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F5279" w14:textId="2286D440" w:rsidR="002D6C64" w:rsidRDefault="002D6C64"/>
    <w:p w14:paraId="2989547F" w14:textId="0C6CEAAF" w:rsidR="00F566FF" w:rsidRPr="005C7798" w:rsidRDefault="0070147F">
      <w:r w:rsidRPr="005C7798">
        <w:rPr>
          <w:b/>
          <w:bCs/>
          <w:sz w:val="36"/>
          <w:szCs w:val="36"/>
        </w:rPr>
        <w:t>PUITEOSTOTILAUS</w:t>
      </w:r>
      <w:r w:rsidR="007E3950" w:rsidRPr="005C7798">
        <w:rPr>
          <w:sz w:val="36"/>
          <w:szCs w:val="36"/>
        </w:rPr>
        <w:t xml:space="preserve"> </w:t>
      </w:r>
      <w:r w:rsidR="007E3950" w:rsidRPr="005C7798">
        <w:t>tehdään aina, jos tilaisuudesta/tapahtumasta aiheutuu koululle lasku</w:t>
      </w:r>
    </w:p>
    <w:p w14:paraId="1B9C73D6" w14:textId="489AC7E2" w:rsidR="0070147F" w:rsidRPr="00A66D06" w:rsidRDefault="009D3899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PETTAJA</w:t>
      </w:r>
      <w:r w:rsidR="00762ACF" w:rsidRPr="001E48A9">
        <w:rPr>
          <w:b/>
          <w:bCs/>
          <w:i/>
          <w:iCs/>
          <w:sz w:val="24"/>
          <w:szCs w:val="24"/>
        </w:rPr>
        <w:t>!</w:t>
      </w:r>
      <w:r w:rsidR="00762ACF">
        <w:rPr>
          <w:i/>
          <w:iCs/>
          <w:sz w:val="24"/>
          <w:szCs w:val="24"/>
        </w:rPr>
        <w:t xml:space="preserve"> </w:t>
      </w:r>
      <w:r w:rsidR="007E51F2" w:rsidRPr="00A66D06">
        <w:rPr>
          <w:i/>
          <w:iCs/>
          <w:sz w:val="24"/>
          <w:szCs w:val="24"/>
        </w:rPr>
        <w:t>T</w:t>
      </w:r>
      <w:r w:rsidR="0070147F" w:rsidRPr="00A66D06">
        <w:rPr>
          <w:i/>
          <w:iCs/>
          <w:sz w:val="24"/>
          <w:szCs w:val="24"/>
        </w:rPr>
        <w:t xml:space="preserve">oimita </w:t>
      </w:r>
      <w:r w:rsidR="007E51F2" w:rsidRPr="00A66D06">
        <w:rPr>
          <w:i/>
          <w:iCs/>
          <w:sz w:val="24"/>
          <w:szCs w:val="24"/>
        </w:rPr>
        <w:t xml:space="preserve">lomakkeen </w:t>
      </w:r>
      <w:r w:rsidR="0070147F" w:rsidRPr="00A66D06">
        <w:rPr>
          <w:i/>
          <w:iCs/>
          <w:sz w:val="24"/>
          <w:szCs w:val="24"/>
        </w:rPr>
        <w:t>tiedot koulusihteerille</w:t>
      </w:r>
      <w:r w:rsidR="00E31A50" w:rsidRPr="00A66D06">
        <w:rPr>
          <w:i/>
          <w:iCs/>
          <w:sz w:val="24"/>
          <w:szCs w:val="24"/>
        </w:rPr>
        <w:t xml:space="preserve"> </w:t>
      </w:r>
      <w:r w:rsidR="00725990" w:rsidRPr="00A66D06">
        <w:rPr>
          <w:i/>
          <w:iCs/>
          <w:sz w:val="24"/>
          <w:szCs w:val="24"/>
        </w:rPr>
        <w:t>viim</w:t>
      </w:r>
      <w:r w:rsidR="008B2FE8" w:rsidRPr="00A66D06">
        <w:rPr>
          <w:i/>
          <w:iCs/>
          <w:sz w:val="24"/>
          <w:szCs w:val="24"/>
        </w:rPr>
        <w:t>eistään</w:t>
      </w:r>
      <w:r w:rsidR="00725990" w:rsidRPr="00A66D06">
        <w:rPr>
          <w:i/>
          <w:iCs/>
          <w:sz w:val="24"/>
          <w:szCs w:val="24"/>
        </w:rPr>
        <w:t xml:space="preserve"> 2 viikkoa</w:t>
      </w:r>
      <w:r w:rsidR="00E31A50" w:rsidRPr="00A66D06">
        <w:rPr>
          <w:i/>
          <w:iCs/>
          <w:sz w:val="24"/>
          <w:szCs w:val="24"/>
        </w:rPr>
        <w:t xml:space="preserve"> ennen </w:t>
      </w:r>
      <w:r w:rsidR="007E3950" w:rsidRPr="00A66D06">
        <w:rPr>
          <w:i/>
          <w:iCs/>
          <w:sz w:val="24"/>
          <w:szCs w:val="24"/>
        </w:rPr>
        <w:t>ajankohtaa</w:t>
      </w:r>
      <w:r w:rsidR="007E51F2" w:rsidRPr="00A66D06">
        <w:rPr>
          <w:i/>
          <w:iCs/>
          <w:sz w:val="24"/>
          <w:szCs w:val="24"/>
        </w:rPr>
        <w:t xml:space="preserve">, </w:t>
      </w:r>
      <w:r w:rsidR="00762ACF">
        <w:rPr>
          <w:i/>
          <w:iCs/>
          <w:sz w:val="24"/>
          <w:szCs w:val="24"/>
        </w:rPr>
        <w:t>joka</w:t>
      </w:r>
      <w:r w:rsidR="007E51F2" w:rsidRPr="00A66D06">
        <w:rPr>
          <w:i/>
          <w:iCs/>
          <w:sz w:val="24"/>
          <w:szCs w:val="24"/>
        </w:rPr>
        <w:t xml:space="preserve"> tekee</w:t>
      </w:r>
      <w:r>
        <w:rPr>
          <w:i/>
          <w:iCs/>
          <w:sz w:val="24"/>
          <w:szCs w:val="24"/>
        </w:rPr>
        <w:t xml:space="preserve"> puiteosto</w:t>
      </w:r>
      <w:r w:rsidR="007E51F2" w:rsidRPr="00A66D06">
        <w:rPr>
          <w:i/>
          <w:iCs/>
          <w:sz w:val="24"/>
          <w:szCs w:val="24"/>
        </w:rPr>
        <w:t>tilauslomakkeen opettajalle mukaan/sähköpostilla lähetettäväksi.</w:t>
      </w:r>
    </w:p>
    <w:p w14:paraId="5BB6887E" w14:textId="3C59B803" w:rsidR="00F566FF" w:rsidRPr="005C7798" w:rsidRDefault="00F566FF">
      <w:pPr>
        <w:rPr>
          <w:b/>
          <w:bCs/>
          <w:sz w:val="24"/>
          <w:szCs w:val="24"/>
        </w:rPr>
      </w:pPr>
      <w:r w:rsidRPr="005C7798">
        <w:rPr>
          <w:b/>
          <w:bCs/>
          <w:sz w:val="24"/>
          <w:szCs w:val="24"/>
        </w:rPr>
        <w:t>Perustiedot: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9263B0" w:rsidRPr="009263B0" w14:paraId="7FEEC8A3" w14:textId="77777777" w:rsidTr="009D285F">
        <w:trPr>
          <w:trHeight w:val="348"/>
        </w:trPr>
        <w:tc>
          <w:tcPr>
            <w:tcW w:w="3681" w:type="dxa"/>
            <w:vAlign w:val="center"/>
          </w:tcPr>
          <w:p w14:paraId="3772ADD6" w14:textId="77777777" w:rsidR="009263B0" w:rsidRPr="005C7798" w:rsidRDefault="009263B0" w:rsidP="005C7798">
            <w:r w:rsidRPr="009263B0">
              <w:t>k</w:t>
            </w:r>
            <w:r w:rsidRPr="005C7798">
              <w:t>oulun nimi</w:t>
            </w:r>
          </w:p>
        </w:tc>
        <w:tc>
          <w:tcPr>
            <w:tcW w:w="6237" w:type="dxa"/>
            <w:vAlign w:val="center"/>
          </w:tcPr>
          <w:p w14:paraId="4583BB24" w14:textId="59A44BBE" w:rsidR="009263B0" w:rsidRPr="005C7798" w:rsidRDefault="005C7798" w:rsidP="005C7798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263B0" w:rsidRPr="009263B0" w14:paraId="2B298B44" w14:textId="77777777" w:rsidTr="009D285F">
        <w:trPr>
          <w:trHeight w:val="348"/>
        </w:trPr>
        <w:tc>
          <w:tcPr>
            <w:tcW w:w="3681" w:type="dxa"/>
            <w:vAlign w:val="center"/>
          </w:tcPr>
          <w:p w14:paraId="069400F7" w14:textId="77777777" w:rsidR="009263B0" w:rsidRPr="005C7798" w:rsidRDefault="009263B0" w:rsidP="005C7798">
            <w:r w:rsidRPr="009263B0">
              <w:t>k</w:t>
            </w:r>
            <w:r w:rsidRPr="005C7798">
              <w:t>oulun osoite</w:t>
            </w:r>
          </w:p>
        </w:tc>
        <w:tc>
          <w:tcPr>
            <w:tcW w:w="6237" w:type="dxa"/>
            <w:vAlign w:val="center"/>
          </w:tcPr>
          <w:p w14:paraId="76F5BEFF" w14:textId="79482E9F" w:rsidR="009263B0" w:rsidRPr="005C7798" w:rsidRDefault="005C7798" w:rsidP="005C7798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263B0" w:rsidRPr="009263B0" w14:paraId="66E89B17" w14:textId="77777777" w:rsidTr="009D285F">
        <w:trPr>
          <w:trHeight w:val="348"/>
        </w:trPr>
        <w:tc>
          <w:tcPr>
            <w:tcW w:w="3681" w:type="dxa"/>
            <w:vAlign w:val="center"/>
          </w:tcPr>
          <w:p w14:paraId="73D08C76" w14:textId="77777777" w:rsidR="009263B0" w:rsidRPr="005C7798" w:rsidRDefault="009263B0" w:rsidP="005C7798">
            <w:r w:rsidRPr="009263B0">
              <w:t>l</w:t>
            </w:r>
            <w:r w:rsidRPr="005C7798">
              <w:t>uokka/luokat</w:t>
            </w:r>
          </w:p>
        </w:tc>
        <w:tc>
          <w:tcPr>
            <w:tcW w:w="6237" w:type="dxa"/>
            <w:vAlign w:val="center"/>
          </w:tcPr>
          <w:p w14:paraId="22A98620" w14:textId="6FE4ED32" w:rsidR="009263B0" w:rsidRPr="005C7798" w:rsidRDefault="005C7798" w:rsidP="005C7798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263B0" w:rsidRPr="009263B0" w14:paraId="74C6F5B6" w14:textId="77777777" w:rsidTr="009D285F">
        <w:trPr>
          <w:trHeight w:val="348"/>
        </w:trPr>
        <w:tc>
          <w:tcPr>
            <w:tcW w:w="3681" w:type="dxa"/>
            <w:vAlign w:val="center"/>
          </w:tcPr>
          <w:p w14:paraId="0492BF77" w14:textId="77777777" w:rsidR="009263B0" w:rsidRPr="005C7798" w:rsidRDefault="009263B0" w:rsidP="005C7798">
            <w:r w:rsidRPr="009263B0">
              <w:t>o</w:t>
            </w:r>
            <w:r w:rsidRPr="005C7798">
              <w:t>pettajan nimi</w:t>
            </w:r>
          </w:p>
        </w:tc>
        <w:tc>
          <w:tcPr>
            <w:tcW w:w="6237" w:type="dxa"/>
            <w:vAlign w:val="center"/>
          </w:tcPr>
          <w:p w14:paraId="0CC7E03F" w14:textId="78AFB853" w:rsidR="009263B0" w:rsidRPr="005C7798" w:rsidRDefault="005C7798" w:rsidP="005C779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263B0" w:rsidRPr="009263B0" w14:paraId="6AC4AF2E" w14:textId="77777777" w:rsidTr="009D285F">
        <w:trPr>
          <w:trHeight w:val="348"/>
        </w:trPr>
        <w:tc>
          <w:tcPr>
            <w:tcW w:w="3681" w:type="dxa"/>
            <w:vAlign w:val="center"/>
          </w:tcPr>
          <w:p w14:paraId="0FCD4F1E" w14:textId="77777777" w:rsidR="009263B0" w:rsidRPr="005C7798" w:rsidRDefault="009263B0" w:rsidP="005C7798">
            <w:r w:rsidRPr="009263B0">
              <w:t>o</w:t>
            </w:r>
            <w:r w:rsidRPr="005C7798">
              <w:t>pettajan puhelinnumero</w:t>
            </w:r>
          </w:p>
        </w:tc>
        <w:tc>
          <w:tcPr>
            <w:tcW w:w="6237" w:type="dxa"/>
            <w:vAlign w:val="center"/>
          </w:tcPr>
          <w:p w14:paraId="5260D916" w14:textId="1B54CA34" w:rsidR="009263B0" w:rsidRPr="005C7798" w:rsidRDefault="005C7798" w:rsidP="005C7798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263B0" w:rsidRPr="009263B0" w14:paraId="433C5571" w14:textId="77777777" w:rsidTr="009D285F">
        <w:trPr>
          <w:trHeight w:val="348"/>
        </w:trPr>
        <w:tc>
          <w:tcPr>
            <w:tcW w:w="3681" w:type="dxa"/>
            <w:vAlign w:val="center"/>
          </w:tcPr>
          <w:p w14:paraId="16815539" w14:textId="77777777" w:rsidR="009263B0" w:rsidRPr="005C7798" w:rsidRDefault="009263B0" w:rsidP="005C7798">
            <w:r w:rsidRPr="009263B0">
              <w:t>o</w:t>
            </w:r>
            <w:r w:rsidRPr="005C7798">
              <w:t>pettajan sähköpostiosoite</w:t>
            </w:r>
          </w:p>
        </w:tc>
        <w:tc>
          <w:tcPr>
            <w:tcW w:w="6237" w:type="dxa"/>
            <w:vAlign w:val="center"/>
          </w:tcPr>
          <w:p w14:paraId="7AAF398E" w14:textId="3346C73B" w:rsidR="009263B0" w:rsidRPr="005C7798" w:rsidRDefault="005C7798" w:rsidP="005C7798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6A749D6" w14:textId="77777777" w:rsidR="009263B0" w:rsidRPr="005C7798" w:rsidRDefault="009263B0"/>
    <w:p w14:paraId="1E59821F" w14:textId="0D0A13D3" w:rsidR="00F566FF" w:rsidRPr="005C7798" w:rsidRDefault="00F566FF">
      <w:pPr>
        <w:rPr>
          <w:b/>
          <w:bCs/>
          <w:sz w:val="24"/>
          <w:szCs w:val="24"/>
        </w:rPr>
      </w:pPr>
      <w:r w:rsidRPr="005C7798">
        <w:rPr>
          <w:b/>
          <w:bCs/>
          <w:sz w:val="24"/>
          <w:szCs w:val="24"/>
        </w:rPr>
        <w:t>Tilaisuu</w:t>
      </w:r>
      <w:r w:rsidR="00B42825" w:rsidRPr="005C7798">
        <w:rPr>
          <w:b/>
          <w:bCs/>
          <w:sz w:val="24"/>
          <w:szCs w:val="24"/>
        </w:rPr>
        <w:t>s</w:t>
      </w:r>
      <w:r w:rsidRPr="005C7798">
        <w:rPr>
          <w:b/>
          <w:bCs/>
          <w:sz w:val="24"/>
          <w:szCs w:val="24"/>
        </w:rPr>
        <w:t>/tapahtuma: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3653"/>
        <w:gridCol w:w="6265"/>
      </w:tblGrid>
      <w:tr w:rsidR="009263B0" w:rsidRPr="009263B0" w14:paraId="1C6CCE49" w14:textId="77777777" w:rsidTr="005C7798">
        <w:trPr>
          <w:trHeight w:val="359"/>
        </w:trPr>
        <w:tc>
          <w:tcPr>
            <w:tcW w:w="3653" w:type="dxa"/>
            <w:vAlign w:val="center"/>
          </w:tcPr>
          <w:p w14:paraId="189500F0" w14:textId="77777777" w:rsidR="009263B0" w:rsidRPr="005C7798" w:rsidRDefault="009263B0" w:rsidP="005C7798">
            <w:r w:rsidRPr="009263B0">
              <w:t>ajankohta</w:t>
            </w:r>
          </w:p>
        </w:tc>
        <w:tc>
          <w:tcPr>
            <w:tcW w:w="6265" w:type="dxa"/>
            <w:vAlign w:val="center"/>
          </w:tcPr>
          <w:p w14:paraId="2751BF45" w14:textId="4ECABB68" w:rsidR="009263B0" w:rsidRPr="005C7798" w:rsidRDefault="005C7798" w:rsidP="005C7798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263B0" w:rsidRPr="009263B0" w14:paraId="37133D53" w14:textId="77777777" w:rsidTr="005C7798">
        <w:trPr>
          <w:trHeight w:val="359"/>
        </w:trPr>
        <w:tc>
          <w:tcPr>
            <w:tcW w:w="3653" w:type="dxa"/>
            <w:vAlign w:val="center"/>
          </w:tcPr>
          <w:p w14:paraId="153288AF" w14:textId="04821045" w:rsidR="009263B0" w:rsidRPr="005C7798" w:rsidRDefault="009263B0" w:rsidP="009D3899">
            <w:r w:rsidRPr="009263B0">
              <w:t>aihe</w:t>
            </w:r>
            <w:r w:rsidRPr="005C7798">
              <w:t xml:space="preserve"> </w:t>
            </w:r>
          </w:p>
        </w:tc>
        <w:tc>
          <w:tcPr>
            <w:tcW w:w="6265" w:type="dxa"/>
            <w:vAlign w:val="center"/>
          </w:tcPr>
          <w:p w14:paraId="4EB263F6" w14:textId="2DC0696B" w:rsidR="009263B0" w:rsidRPr="005C7798" w:rsidRDefault="005C7798" w:rsidP="005C7798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D3899" w:rsidRPr="009263B0" w14:paraId="24109E82" w14:textId="77777777" w:rsidTr="005C7798">
        <w:trPr>
          <w:trHeight w:val="359"/>
        </w:trPr>
        <w:tc>
          <w:tcPr>
            <w:tcW w:w="3653" w:type="dxa"/>
            <w:vAlign w:val="center"/>
          </w:tcPr>
          <w:p w14:paraId="49EF052F" w14:textId="043FB43C" w:rsidR="009D3899" w:rsidRPr="009263B0" w:rsidRDefault="009D3899" w:rsidP="005C7798">
            <w:r>
              <w:t xml:space="preserve">onko kyseessä </w:t>
            </w:r>
            <w:r w:rsidR="0011165E">
              <w:t>E</w:t>
            </w:r>
            <w:r>
              <w:t>lämyspolku?</w:t>
            </w:r>
          </w:p>
        </w:tc>
        <w:tc>
          <w:tcPr>
            <w:tcW w:w="6265" w:type="dxa"/>
            <w:vAlign w:val="center"/>
          </w:tcPr>
          <w:p w14:paraId="71A6B8E8" w14:textId="58C11C24" w:rsidR="009D3899" w:rsidRDefault="009D3899" w:rsidP="005C7798">
            <w:r>
              <w:t xml:space="preserve">kyllä </w:t>
            </w:r>
            <w:sdt>
              <w:sdtPr>
                <w:id w:val="15595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 </w:t>
            </w:r>
            <w:sdt>
              <w:sdtPr>
                <w:id w:val="-6819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63B0" w:rsidRPr="009263B0" w14:paraId="794004FD" w14:textId="77777777" w:rsidTr="005C7798">
        <w:trPr>
          <w:trHeight w:val="359"/>
        </w:trPr>
        <w:tc>
          <w:tcPr>
            <w:tcW w:w="3653" w:type="dxa"/>
            <w:vAlign w:val="center"/>
          </w:tcPr>
          <w:p w14:paraId="78246534" w14:textId="77777777" w:rsidR="009263B0" w:rsidRPr="005C7798" w:rsidRDefault="009263B0" w:rsidP="005C7798">
            <w:r w:rsidRPr="009263B0">
              <w:t>os</w:t>
            </w:r>
            <w:r w:rsidRPr="005C7798">
              <w:t>allistujien määrä</w:t>
            </w:r>
          </w:p>
        </w:tc>
        <w:tc>
          <w:tcPr>
            <w:tcW w:w="6265" w:type="dxa"/>
            <w:vAlign w:val="center"/>
          </w:tcPr>
          <w:p w14:paraId="274B63BE" w14:textId="13B4BEDF" w:rsidR="009263B0" w:rsidRPr="005C7798" w:rsidRDefault="005C7798" w:rsidP="005C7798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263B0" w:rsidRPr="009263B0" w14:paraId="2D38A419" w14:textId="77777777" w:rsidTr="005C7798">
        <w:trPr>
          <w:trHeight w:val="359"/>
        </w:trPr>
        <w:tc>
          <w:tcPr>
            <w:tcW w:w="3653" w:type="dxa"/>
            <w:vAlign w:val="center"/>
          </w:tcPr>
          <w:p w14:paraId="280C69F4" w14:textId="2AF80C0F" w:rsidR="009263B0" w:rsidRPr="005C7798" w:rsidRDefault="009263B0" w:rsidP="005C7798">
            <w:r w:rsidRPr="009263B0">
              <w:t>hinta</w:t>
            </w:r>
            <w:r w:rsidR="005C7798">
              <w:t xml:space="preserve"> yhteensä</w:t>
            </w:r>
            <w:r w:rsidRPr="005C7798">
              <w:t xml:space="preserve"> €</w:t>
            </w:r>
          </w:p>
        </w:tc>
        <w:tc>
          <w:tcPr>
            <w:tcW w:w="6265" w:type="dxa"/>
            <w:vAlign w:val="center"/>
          </w:tcPr>
          <w:p w14:paraId="7F497BD8" w14:textId="737F8759" w:rsidR="009263B0" w:rsidRPr="005C7798" w:rsidRDefault="005C7798" w:rsidP="005C7798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8430267" w14:textId="77777777" w:rsidR="009263B0" w:rsidRPr="005C7798" w:rsidRDefault="009263B0"/>
    <w:p w14:paraId="6EE5EF6A" w14:textId="71E869C0" w:rsidR="00F566FF" w:rsidRPr="005C7798" w:rsidRDefault="00F566FF">
      <w:pPr>
        <w:rPr>
          <w:b/>
          <w:bCs/>
          <w:sz w:val="24"/>
          <w:szCs w:val="24"/>
        </w:rPr>
      </w:pPr>
      <w:r w:rsidRPr="005C7798">
        <w:rPr>
          <w:b/>
          <w:bCs/>
          <w:sz w:val="24"/>
          <w:szCs w:val="24"/>
        </w:rPr>
        <w:t>Tilaisuuden/tapahtuman järjestäjä</w:t>
      </w:r>
      <w:r w:rsidR="00026A95">
        <w:rPr>
          <w:b/>
          <w:bCs/>
          <w:sz w:val="24"/>
          <w:szCs w:val="24"/>
        </w:rPr>
        <w:t>/yritys, josta palvelu tilataan</w:t>
      </w:r>
      <w:r w:rsidRPr="005C7798">
        <w:rPr>
          <w:b/>
          <w:bCs/>
          <w:sz w:val="24"/>
          <w:szCs w:val="24"/>
        </w:rPr>
        <w:t>: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9263B0" w:rsidRPr="009263B0" w14:paraId="7C7B1D21" w14:textId="23D6B9B5" w:rsidTr="009D285F">
        <w:trPr>
          <w:trHeight w:val="346"/>
        </w:trPr>
        <w:tc>
          <w:tcPr>
            <w:tcW w:w="3681" w:type="dxa"/>
            <w:vAlign w:val="center"/>
          </w:tcPr>
          <w:p w14:paraId="18833453" w14:textId="5EEB3652" w:rsidR="009263B0" w:rsidRPr="005C7798" w:rsidRDefault="009263B0" w:rsidP="005C7798">
            <w:r w:rsidRPr="009263B0">
              <w:t>Turun kaupungin sisäistä toimin</w:t>
            </w:r>
            <w:r w:rsidRPr="005C7798">
              <w:t xml:space="preserve">taa </w:t>
            </w:r>
          </w:p>
        </w:tc>
        <w:tc>
          <w:tcPr>
            <w:tcW w:w="6237" w:type="dxa"/>
            <w:vAlign w:val="center"/>
          </w:tcPr>
          <w:p w14:paraId="7F9F2333" w14:textId="35756E6E" w:rsidR="009263B0" w:rsidRPr="005C7798" w:rsidRDefault="007E51F2" w:rsidP="005C7798">
            <w:r>
              <w:t xml:space="preserve">kyllä </w:t>
            </w:r>
            <w:sdt>
              <w:sdtPr>
                <w:id w:val="5467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</w:t>
            </w:r>
            <w:r w:rsidR="00A66D06">
              <w:t xml:space="preserve"> </w:t>
            </w:r>
            <w:sdt>
              <w:sdtPr>
                <w:id w:val="15588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63B0" w:rsidRPr="009263B0" w14:paraId="5E1F1DFA" w14:textId="1716628D" w:rsidTr="009D285F">
        <w:trPr>
          <w:trHeight w:val="346"/>
        </w:trPr>
        <w:tc>
          <w:tcPr>
            <w:tcW w:w="3681" w:type="dxa"/>
            <w:vAlign w:val="center"/>
          </w:tcPr>
          <w:p w14:paraId="1A19780C" w14:textId="1EC40076" w:rsidR="009263B0" w:rsidRPr="005C7798" w:rsidRDefault="009263B0" w:rsidP="009D285F">
            <w:r w:rsidRPr="009263B0">
              <w:t>y</w:t>
            </w:r>
            <w:r w:rsidRPr="005C7798">
              <w:t>-tunnus</w:t>
            </w:r>
            <w:r w:rsidR="009D285F">
              <w:t xml:space="preserve"> </w:t>
            </w:r>
            <w:r w:rsidR="005C7798">
              <w:rPr>
                <w:sz w:val="20"/>
                <w:szCs w:val="20"/>
              </w:rPr>
              <w:t>(</w:t>
            </w:r>
            <w:r w:rsidRPr="005C7798">
              <w:rPr>
                <w:sz w:val="20"/>
                <w:szCs w:val="20"/>
              </w:rPr>
              <w:t>ei tarvita, jos Turun kaupungin</w:t>
            </w:r>
            <w:r w:rsidR="005C7798">
              <w:rPr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14:paraId="50CF7AFC" w14:textId="036184EC" w:rsidR="009263B0" w:rsidRPr="005C7798" w:rsidRDefault="005C7798" w:rsidP="005C7798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9D3899">
              <w:t xml:space="preserve"> </w:t>
            </w:r>
          </w:p>
        </w:tc>
      </w:tr>
      <w:tr w:rsidR="009263B0" w:rsidRPr="009263B0" w14:paraId="7A0F2CEE" w14:textId="42AE057D" w:rsidTr="009D285F">
        <w:trPr>
          <w:trHeight w:val="346"/>
        </w:trPr>
        <w:tc>
          <w:tcPr>
            <w:tcW w:w="3681" w:type="dxa"/>
            <w:vAlign w:val="center"/>
          </w:tcPr>
          <w:p w14:paraId="6ACDF3CF" w14:textId="6156C701" w:rsidR="009263B0" w:rsidRPr="005C7798" w:rsidRDefault="009263B0" w:rsidP="005C7798">
            <w:r w:rsidRPr="009263B0">
              <w:t xml:space="preserve">virallinen </w:t>
            </w:r>
            <w:r w:rsidRPr="005C7798">
              <w:t>nimi</w:t>
            </w:r>
            <w:r w:rsidRPr="005C7798">
              <w:tab/>
            </w:r>
            <w:r w:rsidRPr="005C7798">
              <w:tab/>
              <w:t xml:space="preserve"> </w:t>
            </w:r>
          </w:p>
        </w:tc>
        <w:tc>
          <w:tcPr>
            <w:tcW w:w="6237" w:type="dxa"/>
            <w:vAlign w:val="center"/>
          </w:tcPr>
          <w:p w14:paraId="2915747D" w14:textId="7B7A4FA6" w:rsidR="009263B0" w:rsidRPr="005C7798" w:rsidRDefault="005C7798" w:rsidP="005C7798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263B0" w:rsidRPr="009263B0" w14:paraId="0F95BA9E" w14:textId="37229E5A" w:rsidTr="009D285F">
        <w:trPr>
          <w:trHeight w:val="346"/>
        </w:trPr>
        <w:tc>
          <w:tcPr>
            <w:tcW w:w="3681" w:type="dxa"/>
            <w:vAlign w:val="center"/>
          </w:tcPr>
          <w:p w14:paraId="333B937C" w14:textId="62F93FE0" w:rsidR="009263B0" w:rsidRPr="005C7798" w:rsidRDefault="009263B0" w:rsidP="005C7798">
            <w:r w:rsidRPr="009263B0">
              <w:t>osoite</w:t>
            </w:r>
            <w:r w:rsidRPr="009263B0">
              <w:tab/>
            </w:r>
            <w:r w:rsidRPr="005C7798">
              <w:tab/>
            </w:r>
          </w:p>
        </w:tc>
        <w:tc>
          <w:tcPr>
            <w:tcW w:w="6237" w:type="dxa"/>
            <w:vAlign w:val="center"/>
          </w:tcPr>
          <w:p w14:paraId="4621AC5A" w14:textId="4C4BA18E" w:rsidR="009263B0" w:rsidRPr="005C7798" w:rsidRDefault="005C7798" w:rsidP="005C7798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263B0" w:rsidRPr="009263B0" w14:paraId="68A082E7" w14:textId="14DDC161" w:rsidTr="009D285F">
        <w:trPr>
          <w:trHeight w:val="346"/>
        </w:trPr>
        <w:tc>
          <w:tcPr>
            <w:tcW w:w="3681" w:type="dxa"/>
            <w:vAlign w:val="center"/>
          </w:tcPr>
          <w:p w14:paraId="7E24E635" w14:textId="59EBDC3D" w:rsidR="009263B0" w:rsidRPr="005C7798" w:rsidRDefault="009263B0" w:rsidP="005C7798">
            <w:r w:rsidRPr="009263B0">
              <w:t>puiteostotilaus viedään</w:t>
            </w:r>
            <w:r w:rsidRPr="005C7798">
              <w:tab/>
            </w:r>
          </w:p>
        </w:tc>
        <w:tc>
          <w:tcPr>
            <w:tcW w:w="6237" w:type="dxa"/>
            <w:vAlign w:val="center"/>
          </w:tcPr>
          <w:p w14:paraId="1A50610F" w14:textId="43EEF9BB" w:rsidR="009263B0" w:rsidRPr="005C7798" w:rsidRDefault="009D3899" w:rsidP="005C7798">
            <w:r>
              <w:t xml:space="preserve">kyllä </w:t>
            </w:r>
            <w:sdt>
              <w:sdtPr>
                <w:id w:val="-1370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06">
              <w:t xml:space="preserve"> </w:t>
            </w:r>
            <w:r w:rsidR="009263B0" w:rsidRPr="005C7798">
              <w:t>opettajan toimesta</w:t>
            </w:r>
          </w:p>
        </w:tc>
      </w:tr>
      <w:tr w:rsidR="007E51F2" w:rsidRPr="009263B0" w14:paraId="1104E5CD" w14:textId="77777777" w:rsidTr="00A01E5E">
        <w:trPr>
          <w:trHeight w:val="346"/>
        </w:trPr>
        <w:tc>
          <w:tcPr>
            <w:tcW w:w="3681" w:type="dxa"/>
            <w:vAlign w:val="center"/>
          </w:tcPr>
          <w:p w14:paraId="62DDAB57" w14:textId="28F30A4A" w:rsidR="007E51F2" w:rsidRPr="009263B0" w:rsidRDefault="007E51F2" w:rsidP="005C7798">
            <w:r w:rsidRPr="009263B0">
              <w:t>puiteostotilaus lähetetään</w:t>
            </w:r>
          </w:p>
        </w:tc>
        <w:tc>
          <w:tcPr>
            <w:tcW w:w="6237" w:type="dxa"/>
            <w:vAlign w:val="center"/>
          </w:tcPr>
          <w:p w14:paraId="2ADA3A8C" w14:textId="7C2DCEED" w:rsidR="007E51F2" w:rsidRPr="005C7798" w:rsidRDefault="007E51F2" w:rsidP="009D3899">
            <w:r>
              <w:t xml:space="preserve">kyllä </w:t>
            </w:r>
            <w:sdt>
              <w:sdtPr>
                <w:id w:val="-19767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51F2" w:rsidRPr="009263B0" w14:paraId="1C7AD74B" w14:textId="77777777" w:rsidTr="00A01E5E">
        <w:trPr>
          <w:trHeight w:val="346"/>
        </w:trPr>
        <w:tc>
          <w:tcPr>
            <w:tcW w:w="3681" w:type="dxa"/>
            <w:vAlign w:val="center"/>
          </w:tcPr>
          <w:p w14:paraId="6D145135" w14:textId="2CBE569D" w:rsidR="007E51F2" w:rsidRPr="009263B0" w:rsidRDefault="00A66D06" w:rsidP="005C7798">
            <w:r>
              <w:rPr>
                <w:rFonts w:cstheme="minorHAnsi"/>
              </w:rPr>
              <w:t>→</w:t>
            </w:r>
            <w:r>
              <w:t xml:space="preserve"> </w:t>
            </w:r>
            <w:r w:rsidR="007E51F2">
              <w:t>sähköpostisoitteeseen</w:t>
            </w:r>
          </w:p>
        </w:tc>
        <w:tc>
          <w:tcPr>
            <w:tcW w:w="6237" w:type="dxa"/>
            <w:vAlign w:val="center"/>
          </w:tcPr>
          <w:p w14:paraId="3F7C3E9D" w14:textId="7199F077" w:rsidR="007E51F2" w:rsidRDefault="007E51F2" w:rsidP="005C7798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424C392" w14:textId="516F84D7" w:rsidR="007E3950" w:rsidRDefault="007E3950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9263B0" w:rsidRPr="009263B0" w14:paraId="47B55E86" w14:textId="77777777" w:rsidTr="009D285F">
        <w:trPr>
          <w:trHeight w:val="346"/>
        </w:trPr>
        <w:tc>
          <w:tcPr>
            <w:tcW w:w="3681" w:type="dxa"/>
            <w:vAlign w:val="center"/>
          </w:tcPr>
          <w:p w14:paraId="0EE3C680" w14:textId="77777777" w:rsidR="009263B0" w:rsidRPr="005C7798" w:rsidRDefault="009263B0" w:rsidP="005C7798">
            <w:r w:rsidRPr="009263B0">
              <w:t>Lupa rehtorilta</w:t>
            </w:r>
            <w:r w:rsidRPr="005C7798">
              <w:t xml:space="preserve"> / päivämäärä</w:t>
            </w:r>
          </w:p>
        </w:tc>
        <w:tc>
          <w:tcPr>
            <w:tcW w:w="6237" w:type="dxa"/>
            <w:vAlign w:val="center"/>
          </w:tcPr>
          <w:p w14:paraId="5342E0C2" w14:textId="2974BF06" w:rsidR="009263B0" w:rsidRPr="005C7798" w:rsidRDefault="005C7798" w:rsidP="005C7798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A089321" w14:textId="46014303" w:rsidR="00D01CCC" w:rsidRDefault="00D01CCC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263B0" w:rsidRPr="00147261" w14:paraId="0529A400" w14:textId="77777777" w:rsidTr="00BB7A15">
        <w:trPr>
          <w:trHeight w:val="346"/>
        </w:trPr>
        <w:tc>
          <w:tcPr>
            <w:tcW w:w="9918" w:type="dxa"/>
            <w:vAlign w:val="center"/>
          </w:tcPr>
          <w:p w14:paraId="16B6FD8C" w14:textId="2AF9870C" w:rsidR="009263B0" w:rsidRPr="005C7798" w:rsidRDefault="009263B0" w:rsidP="009D285F">
            <w:r w:rsidRPr="005C7798">
              <w:t>Muuta huomioitavaa (esim. käydäänkö samassa paikassa kalenterivuoden aikana useammin):</w:t>
            </w:r>
          </w:p>
        </w:tc>
      </w:tr>
      <w:tr w:rsidR="009D285F" w:rsidRPr="00147261" w14:paraId="166D95F3" w14:textId="77777777" w:rsidTr="00BB7A15">
        <w:trPr>
          <w:trHeight w:val="346"/>
        </w:trPr>
        <w:tc>
          <w:tcPr>
            <w:tcW w:w="9918" w:type="dxa"/>
            <w:vAlign w:val="center"/>
          </w:tcPr>
          <w:p w14:paraId="6E0A2656" w14:textId="6D855341" w:rsidR="009D285F" w:rsidRPr="005C7798" w:rsidRDefault="009D285F" w:rsidP="009D285F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5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C62E3" w:rsidRPr="00147261" w14:paraId="13AB7D0F" w14:textId="77777777" w:rsidTr="00BB7A15">
        <w:trPr>
          <w:trHeight w:val="346"/>
        </w:trPr>
        <w:tc>
          <w:tcPr>
            <w:tcW w:w="9918" w:type="dxa"/>
            <w:vAlign w:val="center"/>
          </w:tcPr>
          <w:p w14:paraId="5C2507DC" w14:textId="77777777" w:rsidR="005C62E3" w:rsidRDefault="005C62E3" w:rsidP="009D285F"/>
        </w:tc>
      </w:tr>
      <w:tr w:rsidR="005C62E3" w:rsidRPr="00147261" w14:paraId="3F326ACD" w14:textId="77777777" w:rsidTr="00BB7A15">
        <w:trPr>
          <w:trHeight w:val="346"/>
        </w:trPr>
        <w:tc>
          <w:tcPr>
            <w:tcW w:w="9918" w:type="dxa"/>
            <w:vAlign w:val="center"/>
          </w:tcPr>
          <w:p w14:paraId="77E59FDA" w14:textId="77777777" w:rsidR="005C62E3" w:rsidRDefault="005C62E3" w:rsidP="009D285F"/>
        </w:tc>
      </w:tr>
      <w:tr w:rsidR="005C62E3" w:rsidRPr="00147261" w14:paraId="437BC7E0" w14:textId="77777777" w:rsidTr="00BB7A15">
        <w:trPr>
          <w:trHeight w:val="346"/>
        </w:trPr>
        <w:tc>
          <w:tcPr>
            <w:tcW w:w="9918" w:type="dxa"/>
            <w:vAlign w:val="center"/>
          </w:tcPr>
          <w:p w14:paraId="2053A208" w14:textId="77777777" w:rsidR="005C62E3" w:rsidRDefault="005C62E3" w:rsidP="009D285F"/>
        </w:tc>
      </w:tr>
    </w:tbl>
    <w:p w14:paraId="3974A4C1" w14:textId="276632C8" w:rsidR="00D01CCC" w:rsidRPr="00147261" w:rsidRDefault="00D01CCC" w:rsidP="009263B0"/>
    <w:sectPr w:rsidR="00D01CCC" w:rsidRPr="00147261" w:rsidSect="005C62E3">
      <w:headerReference w:type="default" r:id="rId7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C21A" w14:textId="77777777" w:rsidR="00A05CCC" w:rsidRPr="005C7798" w:rsidRDefault="00A05CCC" w:rsidP="005C7798">
      <w:r>
        <w:separator/>
      </w:r>
    </w:p>
  </w:endnote>
  <w:endnote w:type="continuationSeparator" w:id="0">
    <w:p w14:paraId="431C8AF6" w14:textId="77777777" w:rsidR="00A05CCC" w:rsidRPr="005C7798" w:rsidRDefault="00A05CCC" w:rsidP="005C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97C8" w14:textId="77777777" w:rsidR="00A05CCC" w:rsidRPr="005C7798" w:rsidRDefault="00A05CCC" w:rsidP="005C7798">
      <w:r>
        <w:separator/>
      </w:r>
    </w:p>
  </w:footnote>
  <w:footnote w:type="continuationSeparator" w:id="0">
    <w:p w14:paraId="244C42F6" w14:textId="77777777" w:rsidR="00A05CCC" w:rsidRPr="005C7798" w:rsidRDefault="00A05CCC" w:rsidP="005C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9092" w14:textId="153B517C" w:rsidR="00B42825" w:rsidRDefault="00B42825">
    <w:pPr>
      <w:pStyle w:val="Yltunniste"/>
    </w:pPr>
    <w:r w:rsidRPr="005C7798">
      <w:rPr>
        <w:noProof/>
        <w:lang w:eastAsia="fi-FI"/>
      </w:rPr>
      <w:drawing>
        <wp:inline distT="0" distB="0" distL="0" distR="0" wp14:anchorId="1FB1CA81" wp14:editId="47D6BCAE">
          <wp:extent cx="1828800" cy="59837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405" cy="614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FF"/>
    <w:rsid w:val="00022653"/>
    <w:rsid w:val="00026A95"/>
    <w:rsid w:val="00082CFD"/>
    <w:rsid w:val="0011165E"/>
    <w:rsid w:val="00147261"/>
    <w:rsid w:val="001945DC"/>
    <w:rsid w:val="001E48A9"/>
    <w:rsid w:val="002D1504"/>
    <w:rsid w:val="002D6C64"/>
    <w:rsid w:val="0054492B"/>
    <w:rsid w:val="005C62E3"/>
    <w:rsid w:val="005C7798"/>
    <w:rsid w:val="006233F8"/>
    <w:rsid w:val="0070147F"/>
    <w:rsid w:val="00725990"/>
    <w:rsid w:val="00762ACF"/>
    <w:rsid w:val="007E3950"/>
    <w:rsid w:val="007E51F2"/>
    <w:rsid w:val="00861B74"/>
    <w:rsid w:val="008B2FE8"/>
    <w:rsid w:val="009263B0"/>
    <w:rsid w:val="009D285F"/>
    <w:rsid w:val="009D3899"/>
    <w:rsid w:val="00A05CCC"/>
    <w:rsid w:val="00A66D06"/>
    <w:rsid w:val="00B11FD8"/>
    <w:rsid w:val="00B42825"/>
    <w:rsid w:val="00BB7A15"/>
    <w:rsid w:val="00BF6B33"/>
    <w:rsid w:val="00C31636"/>
    <w:rsid w:val="00C81AAF"/>
    <w:rsid w:val="00D01CCC"/>
    <w:rsid w:val="00E31A50"/>
    <w:rsid w:val="00EE729E"/>
    <w:rsid w:val="00F5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A7D"/>
  <w15:chartTrackingRefBased/>
  <w15:docId w15:val="{3B82B4A3-B52C-42E3-BAFD-9E062A8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1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147F"/>
  </w:style>
  <w:style w:type="paragraph" w:styleId="Alatunniste">
    <w:name w:val="footer"/>
    <w:basedOn w:val="Normaali"/>
    <w:link w:val="AlatunnisteChar"/>
    <w:uiPriority w:val="99"/>
    <w:unhideWhenUsed/>
    <w:rsid w:val="00701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147F"/>
  </w:style>
  <w:style w:type="character" w:styleId="Paikkamerkkiteksti">
    <w:name w:val="Placeholder Text"/>
    <w:basedOn w:val="Kappaleenoletusfontti"/>
    <w:uiPriority w:val="99"/>
    <w:semiHidden/>
    <w:rsid w:val="00BF6B33"/>
    <w:rPr>
      <w:color w:val="808080"/>
    </w:rPr>
  </w:style>
  <w:style w:type="table" w:styleId="TaulukkoRuudukko">
    <w:name w:val="Table Grid"/>
    <w:basedOn w:val="Normaalitaulukko"/>
    <w:uiPriority w:val="39"/>
    <w:rsid w:val="0092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2003-53BE-4772-97AC-D6D5BFFB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ämäki Kaisa</dc:creator>
  <cp:keywords/>
  <dc:description/>
  <cp:lastModifiedBy>Leena</cp:lastModifiedBy>
  <cp:revision>20</cp:revision>
  <cp:lastPrinted>2021-11-01T12:15:00Z</cp:lastPrinted>
  <dcterms:created xsi:type="dcterms:W3CDTF">2021-11-01T09:11:00Z</dcterms:created>
  <dcterms:modified xsi:type="dcterms:W3CDTF">2021-11-14T08:49:00Z</dcterms:modified>
</cp:coreProperties>
</file>